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EB79B" w14:textId="77777777" w:rsidR="00983512" w:rsidRDefault="00983512" w:rsidP="00983512">
      <w:pPr>
        <w:tabs>
          <w:tab w:val="left" w:pos="300"/>
          <w:tab w:val="center" w:pos="48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ГЕРБ</w:t>
      </w:r>
    </w:p>
    <w:p w14:paraId="6F365BAC" w14:textId="77777777" w:rsidR="00983512" w:rsidRDefault="00983512" w:rsidP="00983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1367C652" w14:textId="77777777" w:rsidR="00983512" w:rsidRDefault="00983512" w:rsidP="0098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Токсовское городское поселение»</w:t>
      </w:r>
    </w:p>
    <w:p w14:paraId="0F2FF143" w14:textId="77777777" w:rsidR="00983512" w:rsidRDefault="00983512" w:rsidP="00983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</w:p>
    <w:p w14:paraId="3D475708" w14:textId="77777777" w:rsidR="00983512" w:rsidRDefault="00983512" w:rsidP="0098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4E29084" w14:textId="77777777" w:rsidR="00983512" w:rsidRDefault="00983512" w:rsidP="0098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 Д М И Н И С Т Р А Ц И Я</w:t>
      </w:r>
    </w:p>
    <w:p w14:paraId="32CF0427" w14:textId="77777777" w:rsidR="00983512" w:rsidRDefault="00983512" w:rsidP="0098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4ADF0ABC" w14:textId="77777777" w:rsidR="00983512" w:rsidRDefault="00983512" w:rsidP="0098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69AB9B79" w14:textId="77777777" w:rsidR="00983512" w:rsidRDefault="00983512" w:rsidP="0098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784E3D" w14:textId="32251454" w:rsidR="00983512" w:rsidRDefault="00F96D57" w:rsidP="00983512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06.08.2018         </w:t>
      </w:r>
      <w:r w:rsidR="009835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Pr="00F96D57">
        <w:rPr>
          <w:rFonts w:ascii="Times New Roman" w:eastAsia="Times New Roman" w:hAnsi="Times New Roman" w:cs="Times New Roman"/>
          <w:sz w:val="28"/>
          <w:szCs w:val="28"/>
          <w:u w:val="single"/>
        </w:rPr>
        <w:t>243</w:t>
      </w:r>
    </w:p>
    <w:p w14:paraId="5D5E7FD5" w14:textId="77777777" w:rsidR="00983512" w:rsidRDefault="00983512" w:rsidP="00983512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г. п. Токсово</w:t>
      </w:r>
    </w:p>
    <w:p w14:paraId="0D5AEA05" w14:textId="77777777" w:rsidR="00983512" w:rsidRDefault="00983512" w:rsidP="00983512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14:paraId="73D07AE9" w14:textId="77777777" w:rsidR="00983512" w:rsidRDefault="00983512" w:rsidP="00983512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утверждении административного </w:t>
      </w:r>
    </w:p>
    <w:p w14:paraId="20082639" w14:textId="77777777" w:rsidR="00983512" w:rsidRDefault="00983512" w:rsidP="00983512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ламента предоставления муниципальной </w:t>
      </w:r>
    </w:p>
    <w:p w14:paraId="7D043766" w14:textId="77777777" w:rsidR="00983512" w:rsidRDefault="00983512" w:rsidP="00983512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луги «Предоставление сведений об </w:t>
      </w:r>
    </w:p>
    <w:p w14:paraId="067EACBB" w14:textId="77777777" w:rsidR="00983512" w:rsidRDefault="00983512" w:rsidP="00983512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ъектах учета, содержащихся в реестре </w:t>
      </w:r>
    </w:p>
    <w:p w14:paraId="24278F86" w14:textId="4782F85C" w:rsidR="00983512" w:rsidRDefault="00983512" w:rsidP="00983512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имущества»</w:t>
      </w:r>
    </w:p>
    <w:p w14:paraId="1CB9DDB3" w14:textId="77777777" w:rsidR="00983512" w:rsidRDefault="00983512" w:rsidP="0098351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целях реализации 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Федерального закона от 27.07.2010 года № 210-ФЗ                  «Об организации предоставления государственных и муниципальных услуг», в соответствии с Распоряжением Правительства РФ от 25.04.2011 № 729-р администрация муниципального образования «Токсовское городское поселение»</w:t>
      </w:r>
    </w:p>
    <w:p w14:paraId="217AE396" w14:textId="77777777" w:rsidR="00983512" w:rsidRDefault="00983512" w:rsidP="0098351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ЯЕТ:</w:t>
      </w:r>
    </w:p>
    <w:p w14:paraId="0279B6E1" w14:textId="77777777" w:rsidR="00983512" w:rsidRDefault="00983512" w:rsidP="0098351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126990DC" w14:textId="02774E1B" w:rsidR="00983512" w:rsidRDefault="00983512" w:rsidP="00983512">
      <w:pPr>
        <w:pStyle w:val="ab"/>
        <w:numPr>
          <w:ilvl w:val="0"/>
          <w:numId w:val="4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твердить административный регламент предоставления муниципальной услуги «Предоставление сведений об объектах учета, содержащихся в реестре муниципального имущества» (согласно приложению).</w:t>
      </w:r>
    </w:p>
    <w:p w14:paraId="76E70776" w14:textId="77777777" w:rsidR="00983512" w:rsidRDefault="00983512" w:rsidP="00983512">
      <w:pPr>
        <w:pStyle w:val="ab"/>
        <w:numPr>
          <w:ilvl w:val="0"/>
          <w:numId w:val="4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становление разместить на официальном сайте муниципального образования «Токсовское городское поселение» http://www.toksovo-lo.ru в сети Интернет и в газете «Вести Токсово».</w:t>
      </w:r>
    </w:p>
    <w:p w14:paraId="18162BE9" w14:textId="77777777" w:rsidR="00983512" w:rsidRDefault="00983512" w:rsidP="00983512">
      <w:pPr>
        <w:pStyle w:val="ab"/>
        <w:numPr>
          <w:ilvl w:val="0"/>
          <w:numId w:val="4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тановление вступает в силу с момента официального опубликования.  </w:t>
      </w:r>
    </w:p>
    <w:p w14:paraId="259F4ECE" w14:textId="77777777" w:rsidR="00983512" w:rsidRDefault="00983512" w:rsidP="00983512">
      <w:pPr>
        <w:pStyle w:val="ab"/>
        <w:numPr>
          <w:ilvl w:val="0"/>
          <w:numId w:val="4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 исполнением настоящего постановления оставляю за собой.</w:t>
      </w:r>
    </w:p>
    <w:p w14:paraId="6B9F0169" w14:textId="77777777" w:rsidR="00983512" w:rsidRDefault="00983512" w:rsidP="0098351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4E060B69" w14:textId="77777777" w:rsidR="00983512" w:rsidRDefault="00983512" w:rsidP="0098351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8F09522" w14:textId="77777777" w:rsidR="00983512" w:rsidRDefault="00983512" w:rsidP="0098351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администрации                                                                    А.С. Кожевников                                                                       </w:t>
      </w:r>
    </w:p>
    <w:p w14:paraId="361C7E6F" w14:textId="6D2CF557" w:rsidR="00983512" w:rsidRDefault="00983512" w:rsidP="00122A51">
      <w:pPr>
        <w:pStyle w:val="ConsPlusTitle"/>
        <w:widowControl/>
        <w:jc w:val="center"/>
        <w:rPr>
          <w:sz w:val="28"/>
          <w:szCs w:val="28"/>
        </w:rPr>
      </w:pPr>
    </w:p>
    <w:p w14:paraId="70CD0257" w14:textId="623B7127" w:rsidR="00983512" w:rsidRDefault="00983512" w:rsidP="00122A51">
      <w:pPr>
        <w:pStyle w:val="ConsPlusTitle"/>
        <w:widowControl/>
        <w:jc w:val="center"/>
        <w:rPr>
          <w:sz w:val="28"/>
          <w:szCs w:val="28"/>
        </w:rPr>
      </w:pPr>
    </w:p>
    <w:p w14:paraId="1D70D231" w14:textId="26A140E9" w:rsidR="00983512" w:rsidRDefault="00983512" w:rsidP="00122A51">
      <w:pPr>
        <w:pStyle w:val="ConsPlusTitle"/>
        <w:widowControl/>
        <w:jc w:val="center"/>
        <w:rPr>
          <w:sz w:val="28"/>
          <w:szCs w:val="28"/>
        </w:rPr>
      </w:pPr>
    </w:p>
    <w:p w14:paraId="1343EF48" w14:textId="1F476212" w:rsidR="00983512" w:rsidRDefault="00983512" w:rsidP="00122A51">
      <w:pPr>
        <w:pStyle w:val="ConsPlusTitle"/>
        <w:widowControl/>
        <w:jc w:val="center"/>
        <w:rPr>
          <w:sz w:val="28"/>
          <w:szCs w:val="28"/>
        </w:rPr>
      </w:pPr>
    </w:p>
    <w:p w14:paraId="108A1B24" w14:textId="77777777" w:rsidR="00D64EC2" w:rsidRDefault="00D64EC2" w:rsidP="00122A51">
      <w:pPr>
        <w:pStyle w:val="ConsPlusTitle"/>
        <w:widowControl/>
        <w:jc w:val="center"/>
        <w:rPr>
          <w:sz w:val="28"/>
          <w:szCs w:val="28"/>
        </w:rPr>
      </w:pPr>
    </w:p>
    <w:p w14:paraId="6597CCA4" w14:textId="71A548A2" w:rsidR="00983512" w:rsidRDefault="00983512" w:rsidP="00122A51">
      <w:pPr>
        <w:pStyle w:val="ConsPlusTitle"/>
        <w:widowControl/>
        <w:jc w:val="center"/>
        <w:rPr>
          <w:sz w:val="28"/>
          <w:szCs w:val="28"/>
        </w:rPr>
      </w:pPr>
    </w:p>
    <w:p w14:paraId="0173D52B" w14:textId="1FD812FC" w:rsidR="00983512" w:rsidRDefault="00983512" w:rsidP="00983512">
      <w:pPr>
        <w:pStyle w:val="ConsPlusTitle"/>
        <w:widowControl/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983512" w:rsidSect="00FE54E6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79A5" w14:textId="77777777" w:rsidR="0088079E" w:rsidRDefault="0088079E" w:rsidP="006541E2">
      <w:pPr>
        <w:spacing w:after="0" w:line="240" w:lineRule="auto"/>
      </w:pPr>
      <w:r>
        <w:separator/>
      </w:r>
    </w:p>
  </w:endnote>
  <w:endnote w:type="continuationSeparator" w:id="0">
    <w:p w14:paraId="2CE4D317" w14:textId="77777777" w:rsidR="0088079E" w:rsidRDefault="0088079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45803" w14:textId="0F3373F9" w:rsidR="00315B96" w:rsidRDefault="00315B96">
    <w:pPr>
      <w:pStyle w:val="a8"/>
      <w:jc w:val="center"/>
    </w:pPr>
  </w:p>
  <w:p w14:paraId="3F816932" w14:textId="77777777" w:rsidR="00315B96" w:rsidRDefault="00315B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62833" w14:textId="77777777" w:rsidR="0088079E" w:rsidRDefault="0088079E" w:rsidP="006541E2">
      <w:pPr>
        <w:spacing w:after="0" w:line="240" w:lineRule="auto"/>
      </w:pPr>
      <w:r>
        <w:separator/>
      </w:r>
    </w:p>
  </w:footnote>
  <w:footnote w:type="continuationSeparator" w:id="0">
    <w:p w14:paraId="148A628E" w14:textId="77777777" w:rsidR="0088079E" w:rsidRDefault="0088079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5580" w14:textId="77777777" w:rsidR="00315B96" w:rsidRDefault="00315B96">
    <w:pPr>
      <w:pStyle w:val="a6"/>
      <w:jc w:val="right"/>
    </w:pPr>
  </w:p>
  <w:p w14:paraId="1E13D436" w14:textId="77777777" w:rsidR="00315B96" w:rsidRDefault="00315B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6480"/>
    <w:multiLevelType w:val="hybridMultilevel"/>
    <w:tmpl w:val="C2966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360C9"/>
    <w:rsid w:val="00153F8F"/>
    <w:rsid w:val="001634B9"/>
    <w:rsid w:val="00186DA8"/>
    <w:rsid w:val="00197C47"/>
    <w:rsid w:val="001A124D"/>
    <w:rsid w:val="001A4927"/>
    <w:rsid w:val="001B05F9"/>
    <w:rsid w:val="001B73F9"/>
    <w:rsid w:val="001C018B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5E05"/>
    <w:rsid w:val="00266395"/>
    <w:rsid w:val="00266ABB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6FC3"/>
    <w:rsid w:val="002D1FB7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B96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66A"/>
    <w:rsid w:val="003737D6"/>
    <w:rsid w:val="00375CBB"/>
    <w:rsid w:val="00387408"/>
    <w:rsid w:val="0039575C"/>
    <w:rsid w:val="00397318"/>
    <w:rsid w:val="00397B45"/>
    <w:rsid w:val="003A3A7F"/>
    <w:rsid w:val="003C2CF0"/>
    <w:rsid w:val="003C439E"/>
    <w:rsid w:val="003D3FB7"/>
    <w:rsid w:val="003D4A49"/>
    <w:rsid w:val="003D5A60"/>
    <w:rsid w:val="003E1229"/>
    <w:rsid w:val="003E4AEC"/>
    <w:rsid w:val="003E7A6A"/>
    <w:rsid w:val="003F4F66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55C9E"/>
    <w:rsid w:val="0046334E"/>
    <w:rsid w:val="00467E26"/>
    <w:rsid w:val="00481421"/>
    <w:rsid w:val="00484114"/>
    <w:rsid w:val="00484F78"/>
    <w:rsid w:val="004864BA"/>
    <w:rsid w:val="0049282B"/>
    <w:rsid w:val="004942D4"/>
    <w:rsid w:val="004A08E4"/>
    <w:rsid w:val="004A0F20"/>
    <w:rsid w:val="004A321C"/>
    <w:rsid w:val="004A7E89"/>
    <w:rsid w:val="004C0CE9"/>
    <w:rsid w:val="004C12D8"/>
    <w:rsid w:val="004C399E"/>
    <w:rsid w:val="004C553A"/>
    <w:rsid w:val="004D249B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1D1E"/>
    <w:rsid w:val="00532F3B"/>
    <w:rsid w:val="00540988"/>
    <w:rsid w:val="00540F61"/>
    <w:rsid w:val="00543854"/>
    <w:rsid w:val="005568D7"/>
    <w:rsid w:val="00564478"/>
    <w:rsid w:val="00567831"/>
    <w:rsid w:val="00575DA5"/>
    <w:rsid w:val="00577D9E"/>
    <w:rsid w:val="00583078"/>
    <w:rsid w:val="005926E9"/>
    <w:rsid w:val="00593189"/>
    <w:rsid w:val="005A66E8"/>
    <w:rsid w:val="005A79D8"/>
    <w:rsid w:val="005B10E5"/>
    <w:rsid w:val="005C1090"/>
    <w:rsid w:val="005C1915"/>
    <w:rsid w:val="005C5F01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70C06"/>
    <w:rsid w:val="006800D1"/>
    <w:rsid w:val="00687D30"/>
    <w:rsid w:val="00692607"/>
    <w:rsid w:val="006A5119"/>
    <w:rsid w:val="006A690B"/>
    <w:rsid w:val="006C4F4F"/>
    <w:rsid w:val="006C76BC"/>
    <w:rsid w:val="006D0D95"/>
    <w:rsid w:val="006D4426"/>
    <w:rsid w:val="006D73BD"/>
    <w:rsid w:val="006E60E8"/>
    <w:rsid w:val="006E75B5"/>
    <w:rsid w:val="006F39EE"/>
    <w:rsid w:val="007076BA"/>
    <w:rsid w:val="00722AA3"/>
    <w:rsid w:val="007232BC"/>
    <w:rsid w:val="007244E6"/>
    <w:rsid w:val="00731291"/>
    <w:rsid w:val="00736C77"/>
    <w:rsid w:val="007430F3"/>
    <w:rsid w:val="00743180"/>
    <w:rsid w:val="007642DF"/>
    <w:rsid w:val="00783168"/>
    <w:rsid w:val="007834E5"/>
    <w:rsid w:val="0078518D"/>
    <w:rsid w:val="0078537B"/>
    <w:rsid w:val="00786945"/>
    <w:rsid w:val="0078741A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D5B"/>
    <w:rsid w:val="008166B3"/>
    <w:rsid w:val="00816DD3"/>
    <w:rsid w:val="0081716B"/>
    <w:rsid w:val="00831DF1"/>
    <w:rsid w:val="00833FBA"/>
    <w:rsid w:val="00834D92"/>
    <w:rsid w:val="00834F6C"/>
    <w:rsid w:val="00836710"/>
    <w:rsid w:val="008533F4"/>
    <w:rsid w:val="0085545B"/>
    <w:rsid w:val="00871753"/>
    <w:rsid w:val="0088079E"/>
    <w:rsid w:val="00886967"/>
    <w:rsid w:val="008918E9"/>
    <w:rsid w:val="00892EBE"/>
    <w:rsid w:val="00896239"/>
    <w:rsid w:val="00897ACE"/>
    <w:rsid w:val="008A02E0"/>
    <w:rsid w:val="008A58E9"/>
    <w:rsid w:val="008B039B"/>
    <w:rsid w:val="008C0EA1"/>
    <w:rsid w:val="008D1DFD"/>
    <w:rsid w:val="008D2CA5"/>
    <w:rsid w:val="008E5E76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521D3"/>
    <w:rsid w:val="00956699"/>
    <w:rsid w:val="009566E1"/>
    <w:rsid w:val="009666C8"/>
    <w:rsid w:val="00971443"/>
    <w:rsid w:val="00976886"/>
    <w:rsid w:val="00983512"/>
    <w:rsid w:val="009845AB"/>
    <w:rsid w:val="00985EEC"/>
    <w:rsid w:val="00990A7C"/>
    <w:rsid w:val="00995D5F"/>
    <w:rsid w:val="009A4C98"/>
    <w:rsid w:val="009A797B"/>
    <w:rsid w:val="009C21D8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5375"/>
    <w:rsid w:val="00A24F66"/>
    <w:rsid w:val="00A269DD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A1338"/>
    <w:rsid w:val="00AF39D3"/>
    <w:rsid w:val="00B00347"/>
    <w:rsid w:val="00B0186A"/>
    <w:rsid w:val="00B038DA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155B"/>
    <w:rsid w:val="00B874E4"/>
    <w:rsid w:val="00BA4EBA"/>
    <w:rsid w:val="00BA4F1D"/>
    <w:rsid w:val="00BA6D36"/>
    <w:rsid w:val="00BB1410"/>
    <w:rsid w:val="00BD7D55"/>
    <w:rsid w:val="00BE1587"/>
    <w:rsid w:val="00BE5547"/>
    <w:rsid w:val="00BF105F"/>
    <w:rsid w:val="00C01C0F"/>
    <w:rsid w:val="00C02C75"/>
    <w:rsid w:val="00C031F2"/>
    <w:rsid w:val="00C1464E"/>
    <w:rsid w:val="00C15F4E"/>
    <w:rsid w:val="00C201A4"/>
    <w:rsid w:val="00C25CEE"/>
    <w:rsid w:val="00C279A9"/>
    <w:rsid w:val="00C3302F"/>
    <w:rsid w:val="00C33C9E"/>
    <w:rsid w:val="00C34135"/>
    <w:rsid w:val="00C342AD"/>
    <w:rsid w:val="00C409C0"/>
    <w:rsid w:val="00C46C69"/>
    <w:rsid w:val="00C52DD2"/>
    <w:rsid w:val="00C61DD5"/>
    <w:rsid w:val="00C770F1"/>
    <w:rsid w:val="00C82B1B"/>
    <w:rsid w:val="00CA1EBD"/>
    <w:rsid w:val="00CA4271"/>
    <w:rsid w:val="00CA5799"/>
    <w:rsid w:val="00CB26B9"/>
    <w:rsid w:val="00CD34FD"/>
    <w:rsid w:val="00CD53F6"/>
    <w:rsid w:val="00CE6E47"/>
    <w:rsid w:val="00CE7186"/>
    <w:rsid w:val="00CF0A00"/>
    <w:rsid w:val="00CF6A67"/>
    <w:rsid w:val="00CF740A"/>
    <w:rsid w:val="00CF7677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4EC2"/>
    <w:rsid w:val="00D6791D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6E4C"/>
    <w:rsid w:val="00DE0FD2"/>
    <w:rsid w:val="00DE5839"/>
    <w:rsid w:val="00DF1D69"/>
    <w:rsid w:val="00DF2E82"/>
    <w:rsid w:val="00DF76FD"/>
    <w:rsid w:val="00E0012A"/>
    <w:rsid w:val="00E04E37"/>
    <w:rsid w:val="00E07D0C"/>
    <w:rsid w:val="00E1586B"/>
    <w:rsid w:val="00E21BEA"/>
    <w:rsid w:val="00E333D7"/>
    <w:rsid w:val="00E353D8"/>
    <w:rsid w:val="00E61570"/>
    <w:rsid w:val="00E6325B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2FF8"/>
    <w:rsid w:val="00F87962"/>
    <w:rsid w:val="00F95D96"/>
    <w:rsid w:val="00F96D57"/>
    <w:rsid w:val="00F978C4"/>
    <w:rsid w:val="00FB0D20"/>
    <w:rsid w:val="00FB1974"/>
    <w:rsid w:val="00FC09CD"/>
    <w:rsid w:val="00FC135B"/>
    <w:rsid w:val="00FC33FF"/>
    <w:rsid w:val="00FC34E3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D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55F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55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55FA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98351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55F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55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55FA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9835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CC7B-925A-443C-AE7D-F782B883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2</cp:revision>
  <cp:lastPrinted>2015-05-12T08:51:00Z</cp:lastPrinted>
  <dcterms:created xsi:type="dcterms:W3CDTF">2018-08-08T09:15:00Z</dcterms:created>
  <dcterms:modified xsi:type="dcterms:W3CDTF">2018-08-08T09:15:00Z</dcterms:modified>
</cp:coreProperties>
</file>